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89" w:rsidRDefault="00E06489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1937" w:rsidRDefault="00181937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181937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object w:dxaOrig="9421" w:dyaOrig="12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764.25pt" o:ole="">
            <v:imagedata r:id="rId6" o:title=""/>
          </v:shape>
          <o:OLEObject Type="Embed" ProgID="AcroExch.Document.7" ShapeID="_x0000_i1025" DrawAspect="Content" ObjectID="_1758623859" r:id="rId7"/>
        </w:object>
      </w:r>
    </w:p>
    <w:p w:rsidR="00181937" w:rsidRDefault="00181937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1937" w:rsidRDefault="00181937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1937" w:rsidRDefault="00181937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81937" w:rsidRDefault="00181937" w:rsidP="00E0648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57150</wp:posOffset>
            </wp:positionV>
            <wp:extent cx="2723175" cy="1485900"/>
            <wp:effectExtent l="38100" t="38100" r="20320" b="19050"/>
            <wp:wrapNone/>
            <wp:docPr id="1" name="Рисунок 2" descr="https://fs00.infourok.ru/images/doc/107/126822/hello_html_ma7ef8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107/126822/hello_html_ma7ef8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-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36" cy="1491554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ffectLst>
                      <a:outerShdw blurRad="12700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тверждено: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Начальник отдела спорта 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 молодежной политик</w:t>
      </w:r>
      <w:r w:rsidR="00C42DF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администрации 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spellStart"/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.о.г</w:t>
      </w:r>
      <w:proofErr w:type="gramStart"/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К</w:t>
      </w:r>
      <w:proofErr w:type="gramEnd"/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улебаки</w:t>
      </w:r>
      <w:proofErr w:type="spellEnd"/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ижегородской области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                      _____________Т.А. </w:t>
      </w:r>
      <w:proofErr w:type="spellStart"/>
      <w:r w:rsidRPr="00E0648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дмарева</w:t>
      </w:r>
      <w:proofErr w:type="spellEnd"/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</w:t>
      </w:r>
      <w:r w:rsidRPr="00E0648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«11»  октября      2023 года</w:t>
      </w:r>
      <w:r w:rsidRPr="00E0648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br w:type="textWrapping" w:clear="all"/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Согласовано: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Директор МБУ ДО «СШ 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«Физкультурно-оздоровительный комплекс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в </w:t>
      </w:r>
      <w:proofErr w:type="gramStart"/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</w:t>
      </w:r>
      <w:proofErr w:type="gramEnd"/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 Кулебаки Нижегородской области»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___________Е.А. Лапочкин</w:t>
      </w:r>
    </w:p>
    <w:p w:rsidR="00E06489" w:rsidRPr="00E06489" w:rsidRDefault="00E06489" w:rsidP="00E0648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E0648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</w:t>
      </w:r>
      <w:r w:rsidRPr="00E06489">
        <w:rPr>
          <w:rFonts w:ascii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</w:rPr>
        <w:t>«11»  октября      2023 года</w:t>
      </w:r>
    </w:p>
    <w:p w:rsidR="00E06489" w:rsidRDefault="00E06489" w:rsidP="00C92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419BD" w:rsidRPr="00B115C9" w:rsidRDefault="001419BD" w:rsidP="00C92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</w:pPr>
      <w:r w:rsidRPr="00B115C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ОЖЕНИЕ</w:t>
      </w:r>
    </w:p>
    <w:p w:rsidR="001419BD" w:rsidRPr="00B115C9" w:rsidRDefault="001419BD" w:rsidP="00C92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419BD" w:rsidRPr="00E06489" w:rsidRDefault="001419BD" w:rsidP="00650309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489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</w:t>
      </w:r>
      <w:r w:rsidR="00D71D78" w:rsidRPr="00E06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35EB" w:rsidRPr="00E06489">
        <w:rPr>
          <w:rFonts w:ascii="Times New Roman" w:hAnsi="Times New Roman" w:cs="Times New Roman"/>
          <w:b/>
          <w:color w:val="000000"/>
          <w:sz w:val="24"/>
          <w:szCs w:val="24"/>
        </w:rPr>
        <w:t>открытого п</w:t>
      </w:r>
      <w:r w:rsidR="002B7C6B" w:rsidRPr="00E06489">
        <w:rPr>
          <w:rFonts w:ascii="Times New Roman" w:hAnsi="Times New Roman" w:cs="Times New Roman"/>
          <w:b/>
          <w:color w:val="000000"/>
          <w:sz w:val="24"/>
          <w:szCs w:val="24"/>
        </w:rPr>
        <w:t>ервенства</w:t>
      </w:r>
      <w:r w:rsidRPr="00E06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34143" w:rsidRPr="00E06489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округа города Кулебаки</w:t>
      </w:r>
      <w:r w:rsidR="0098493D" w:rsidRPr="00E06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и лыжников по</w:t>
      </w:r>
      <w:r w:rsidR="00934143" w:rsidRPr="00E06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гкоатлетическому кроссу</w:t>
      </w:r>
      <w:r w:rsidRPr="00E06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419BD" w:rsidRPr="00B115C9" w:rsidRDefault="001419BD" w:rsidP="00C9241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Цель и задачи.</w:t>
      </w:r>
    </w:p>
    <w:p w:rsidR="00EF6D06" w:rsidRPr="00B115C9" w:rsidRDefault="009F7578" w:rsidP="009F7578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F6D06" w:rsidRPr="00B115C9">
        <w:rPr>
          <w:rFonts w:ascii="Times New Roman" w:hAnsi="Times New Roman" w:cs="Times New Roman"/>
          <w:color w:val="000000"/>
          <w:sz w:val="24"/>
          <w:szCs w:val="24"/>
        </w:rPr>
        <w:t>Целью открытого первенства</w:t>
      </w:r>
      <w:r w:rsidR="00437AB2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города Кулебаки среди лыжников по легкоатлетическому кроссу (далее – соревнования)</w:t>
      </w:r>
      <w:r w:rsidR="00EF6D06" w:rsidRPr="00B115C9">
        <w:rPr>
          <w:rFonts w:ascii="Times New Roman" w:hAnsi="Times New Roman" w:cs="Times New Roman"/>
          <w:sz w:val="24"/>
          <w:szCs w:val="24"/>
        </w:rPr>
        <w:t xml:space="preserve"> </w:t>
      </w:r>
      <w:r w:rsidR="00EF6D06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популяризация и развитие лыжных гонок в городском округе </w:t>
      </w:r>
      <w:proofErr w:type="gramStart"/>
      <w:r w:rsidR="00EF6D06" w:rsidRPr="00B115C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F6D06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. Кулебаки. </w:t>
      </w:r>
    </w:p>
    <w:p w:rsidR="00437AB2" w:rsidRPr="00B115C9" w:rsidRDefault="00EF6D06" w:rsidP="009F7578">
      <w:p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Задача соревнований:</w:t>
      </w:r>
      <w:r w:rsidR="00437AB2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71AE2" w:rsidRPr="00B115C9" w:rsidRDefault="005A6C87" w:rsidP="009F75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971AE2" w:rsidRPr="00B115C9">
        <w:rPr>
          <w:rFonts w:ascii="Times New Roman" w:hAnsi="Times New Roman" w:cs="Times New Roman"/>
          <w:color w:val="000000"/>
          <w:sz w:val="24"/>
          <w:szCs w:val="24"/>
        </w:rPr>
        <w:t>уховно-физическое совершенствование, укрепление здоровья и пропаганда зд</w:t>
      </w:r>
      <w:r w:rsidR="0098493D" w:rsidRPr="00B115C9">
        <w:rPr>
          <w:rFonts w:ascii="Times New Roman" w:hAnsi="Times New Roman" w:cs="Times New Roman"/>
          <w:color w:val="000000"/>
          <w:sz w:val="24"/>
          <w:szCs w:val="24"/>
        </w:rPr>
        <w:t>орового образа</w:t>
      </w:r>
      <w:r w:rsidR="00C8373B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AE2" w:rsidRPr="00B115C9"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1419BD" w:rsidRPr="00B115C9" w:rsidRDefault="005A6C87" w:rsidP="009F75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формирование у</w:t>
      </w:r>
      <w:r w:rsidR="00971AE2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</w:t>
      </w:r>
      <w:r w:rsidR="00C8373B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ного</w:t>
      </w:r>
      <w:r w:rsidR="00FA65E3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уровня жизненной активности</w:t>
      </w:r>
      <w:r w:rsidR="001419BD" w:rsidRPr="00B115C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19BD" w:rsidRPr="00B115C9" w:rsidRDefault="006F17C4" w:rsidP="009F757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привлечение</w:t>
      </w:r>
      <w:r w:rsidR="001419B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людей к</w:t>
      </w: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ым</w:t>
      </w:r>
      <w:r w:rsidR="001419B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занятиям физической культурой и спортом;</w:t>
      </w:r>
    </w:p>
    <w:p w:rsidR="00C8373B" w:rsidRPr="00B115C9" w:rsidRDefault="00C8373B" w:rsidP="009F757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определить готовность лыжников к предстоящему зимнему сезону;</w:t>
      </w:r>
    </w:p>
    <w:p w:rsidR="009F7578" w:rsidRPr="00B115C9" w:rsidRDefault="001419BD" w:rsidP="00B115C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выявить сильнейших спортсменов по возрастным группам.</w:t>
      </w:r>
    </w:p>
    <w:p w:rsidR="001419BD" w:rsidRPr="00B115C9" w:rsidRDefault="00DF5D4E" w:rsidP="00C9241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Сроки</w:t>
      </w:r>
      <w:r w:rsidR="001419BD"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 и место проведения.</w:t>
      </w:r>
    </w:p>
    <w:p w:rsidR="00C442C3" w:rsidRPr="00B115C9" w:rsidRDefault="009F7578" w:rsidP="00B115C9">
      <w:pPr>
        <w:pStyle w:val="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B115C9">
        <w:rPr>
          <w:b w:val="0"/>
          <w:color w:val="000000"/>
          <w:sz w:val="24"/>
          <w:szCs w:val="24"/>
        </w:rPr>
        <w:t xml:space="preserve">          </w:t>
      </w:r>
      <w:r w:rsidR="001419BD" w:rsidRPr="00B115C9">
        <w:rPr>
          <w:b w:val="0"/>
          <w:color w:val="000000"/>
          <w:sz w:val="24"/>
          <w:szCs w:val="24"/>
        </w:rPr>
        <w:t>Соревнования проводятся</w:t>
      </w:r>
      <w:r w:rsidR="00034C6E" w:rsidRPr="00B115C9">
        <w:rPr>
          <w:b w:val="0"/>
          <w:color w:val="000000"/>
          <w:sz w:val="24"/>
          <w:szCs w:val="24"/>
        </w:rPr>
        <w:t xml:space="preserve"> в городском округе </w:t>
      </w:r>
      <w:proofErr w:type="gramStart"/>
      <w:r w:rsidR="00034C6E" w:rsidRPr="00B115C9">
        <w:rPr>
          <w:b w:val="0"/>
          <w:color w:val="000000"/>
          <w:sz w:val="24"/>
          <w:szCs w:val="24"/>
        </w:rPr>
        <w:t>г</w:t>
      </w:r>
      <w:proofErr w:type="gramEnd"/>
      <w:r w:rsidR="00034C6E" w:rsidRPr="00B115C9">
        <w:rPr>
          <w:b w:val="0"/>
          <w:color w:val="000000"/>
          <w:sz w:val="24"/>
          <w:szCs w:val="24"/>
        </w:rPr>
        <w:t>. Кулебаки</w:t>
      </w:r>
      <w:r w:rsidR="00B50D34" w:rsidRPr="00B115C9">
        <w:rPr>
          <w:b w:val="0"/>
          <w:color w:val="000000"/>
          <w:sz w:val="24"/>
          <w:szCs w:val="24"/>
        </w:rPr>
        <w:t xml:space="preserve">, Нижегородской области, </w:t>
      </w:r>
      <w:r w:rsidR="00F638B5" w:rsidRPr="00B115C9">
        <w:rPr>
          <w:b w:val="0"/>
          <w:color w:val="000000"/>
          <w:sz w:val="24"/>
          <w:szCs w:val="24"/>
        </w:rPr>
        <w:t>22</w:t>
      </w:r>
      <w:r w:rsidR="001419BD" w:rsidRPr="00B115C9">
        <w:rPr>
          <w:b w:val="0"/>
          <w:color w:val="000000"/>
          <w:sz w:val="24"/>
          <w:szCs w:val="24"/>
        </w:rPr>
        <w:t xml:space="preserve"> окт</w:t>
      </w:r>
      <w:r w:rsidR="00BF0285" w:rsidRPr="00B115C9">
        <w:rPr>
          <w:b w:val="0"/>
          <w:color w:val="000000"/>
          <w:sz w:val="24"/>
          <w:szCs w:val="24"/>
        </w:rPr>
        <w:t>ября 202</w:t>
      </w:r>
      <w:r w:rsidR="007D2646" w:rsidRPr="00B115C9">
        <w:rPr>
          <w:b w:val="0"/>
          <w:color w:val="000000"/>
          <w:sz w:val="24"/>
          <w:szCs w:val="24"/>
        </w:rPr>
        <w:t>3</w:t>
      </w:r>
      <w:r w:rsidR="00034C6E" w:rsidRPr="00B115C9">
        <w:rPr>
          <w:b w:val="0"/>
          <w:color w:val="000000"/>
          <w:sz w:val="24"/>
          <w:szCs w:val="24"/>
        </w:rPr>
        <w:t xml:space="preserve"> </w:t>
      </w:r>
      <w:r w:rsidR="001419BD" w:rsidRPr="00B115C9">
        <w:rPr>
          <w:b w:val="0"/>
          <w:color w:val="000000"/>
          <w:sz w:val="24"/>
          <w:szCs w:val="24"/>
        </w:rPr>
        <w:t>года</w:t>
      </w:r>
      <w:r w:rsidR="00885524" w:rsidRPr="00B115C9">
        <w:rPr>
          <w:b w:val="0"/>
          <w:color w:val="000000"/>
          <w:sz w:val="24"/>
          <w:szCs w:val="24"/>
        </w:rPr>
        <w:t xml:space="preserve"> начало регистрации </w:t>
      </w:r>
      <w:r w:rsidR="009B6628" w:rsidRPr="00B115C9">
        <w:rPr>
          <w:b w:val="0"/>
          <w:color w:val="000000"/>
          <w:sz w:val="24"/>
          <w:szCs w:val="24"/>
        </w:rPr>
        <w:t xml:space="preserve"> участников </w:t>
      </w:r>
      <w:r w:rsidR="00885524" w:rsidRPr="00B115C9">
        <w:rPr>
          <w:b w:val="0"/>
          <w:color w:val="000000"/>
          <w:sz w:val="24"/>
          <w:szCs w:val="24"/>
        </w:rPr>
        <w:t>в 11.00 часов, начало соревнований в 12.00 часов.</w:t>
      </w:r>
      <w:r w:rsidR="001419BD" w:rsidRPr="00B115C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85524" w:rsidRPr="00B115C9">
        <w:rPr>
          <w:b w:val="0"/>
          <w:color w:val="000000"/>
          <w:sz w:val="24"/>
          <w:szCs w:val="24"/>
          <w:shd w:val="clear" w:color="auto" w:fill="FFFFFF"/>
        </w:rPr>
        <w:t>Район проведения - песчаный к</w:t>
      </w:r>
      <w:r w:rsidR="008C6B51" w:rsidRPr="00B115C9">
        <w:rPr>
          <w:b w:val="0"/>
          <w:color w:val="000000"/>
          <w:sz w:val="24"/>
          <w:szCs w:val="24"/>
          <w:shd w:val="clear" w:color="auto" w:fill="FFFFFF"/>
        </w:rPr>
        <w:t>арьер, трасса Кулебаки-Навашино</w:t>
      </w:r>
      <w:r w:rsidR="00BE6F14" w:rsidRPr="00B115C9">
        <w:rPr>
          <w:b w:val="0"/>
          <w:color w:val="000000"/>
          <w:sz w:val="24"/>
          <w:szCs w:val="24"/>
          <w:shd w:val="clear" w:color="auto" w:fill="FFFFFF"/>
        </w:rPr>
        <w:t>,</w:t>
      </w:r>
      <w:r w:rsidR="008C6B51" w:rsidRPr="00B115C9">
        <w:rPr>
          <w:b w:val="0"/>
          <w:color w:val="000000"/>
          <w:sz w:val="24"/>
          <w:szCs w:val="24"/>
          <w:shd w:val="clear" w:color="auto" w:fill="FFFFFF"/>
        </w:rPr>
        <w:t xml:space="preserve"> не доезжая </w:t>
      </w:r>
      <w:r w:rsidRPr="00B115C9">
        <w:rPr>
          <w:b w:val="0"/>
          <w:color w:val="000000"/>
          <w:sz w:val="24"/>
          <w:szCs w:val="24"/>
          <w:shd w:val="clear" w:color="auto" w:fill="FFFFFF"/>
        </w:rPr>
        <w:t>до г</w:t>
      </w:r>
      <w:proofErr w:type="gramStart"/>
      <w:r w:rsidRPr="00B115C9">
        <w:rPr>
          <w:b w:val="0"/>
          <w:color w:val="000000"/>
          <w:sz w:val="24"/>
          <w:szCs w:val="24"/>
          <w:shd w:val="clear" w:color="auto" w:fill="FFFFFF"/>
        </w:rPr>
        <w:t>.</w:t>
      </w:r>
      <w:r w:rsidR="008C6B51" w:rsidRPr="00B115C9">
        <w:rPr>
          <w:b w:val="0"/>
          <w:color w:val="000000"/>
          <w:sz w:val="24"/>
          <w:szCs w:val="24"/>
          <w:shd w:val="clear" w:color="auto" w:fill="FFFFFF"/>
        </w:rPr>
        <w:t>К</w:t>
      </w:r>
      <w:proofErr w:type="gramEnd"/>
      <w:r w:rsidR="008C6B51" w:rsidRPr="00B115C9">
        <w:rPr>
          <w:b w:val="0"/>
          <w:color w:val="000000"/>
          <w:sz w:val="24"/>
          <w:szCs w:val="24"/>
          <w:shd w:val="clear" w:color="auto" w:fill="FFFFFF"/>
        </w:rPr>
        <w:t>улебак</w:t>
      </w:r>
      <w:r w:rsidRPr="00B115C9">
        <w:rPr>
          <w:b w:val="0"/>
          <w:color w:val="000000"/>
          <w:sz w:val="24"/>
          <w:szCs w:val="24"/>
          <w:shd w:val="clear" w:color="auto" w:fill="FFFFFF"/>
        </w:rPr>
        <w:t xml:space="preserve">и  1 км </w:t>
      </w:r>
      <w:r w:rsidR="00885524" w:rsidRPr="00B115C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419BD" w:rsidRPr="00B115C9">
        <w:rPr>
          <w:b w:val="0"/>
          <w:color w:val="000000"/>
          <w:sz w:val="24"/>
          <w:szCs w:val="24"/>
          <w:shd w:val="clear" w:color="auto" w:fill="FFFFFF"/>
        </w:rPr>
        <w:t>на лыжной трассе</w:t>
      </w:r>
      <w:r w:rsidR="00E35DE9" w:rsidRPr="00B115C9">
        <w:rPr>
          <w:b w:val="0"/>
          <w:color w:val="000000"/>
          <w:sz w:val="24"/>
          <w:szCs w:val="24"/>
          <w:shd w:val="clear" w:color="auto" w:fill="FFFFFF"/>
        </w:rPr>
        <w:t xml:space="preserve"> «Бугры»</w:t>
      </w:r>
      <w:r w:rsidR="001419BD" w:rsidRPr="00B115C9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B115C9">
        <w:rPr>
          <w:b w:val="0"/>
          <w:color w:val="000000"/>
          <w:sz w:val="24"/>
          <w:szCs w:val="24"/>
          <w:shd w:val="clear" w:color="auto" w:fill="FFFFFF"/>
        </w:rPr>
        <w:t>.</w:t>
      </w:r>
      <w:r w:rsidR="00B115C9" w:rsidRPr="00B115C9">
        <w:rPr>
          <w:b w:val="0"/>
          <w:sz w:val="24"/>
          <w:szCs w:val="24"/>
        </w:rPr>
        <w:t xml:space="preserve"> </w:t>
      </w:r>
      <w:r w:rsidR="00B115C9" w:rsidRPr="00B115C9">
        <w:rPr>
          <w:sz w:val="24"/>
          <w:szCs w:val="24"/>
        </w:rPr>
        <w:t>В день старта заявки на участие не принимаются</w:t>
      </w:r>
    </w:p>
    <w:p w:rsidR="00E77CCC" w:rsidRPr="00B115C9" w:rsidRDefault="00E77CCC" w:rsidP="00C9241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115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Участники соревнований.</w:t>
      </w:r>
    </w:p>
    <w:p w:rsidR="00E77CCC" w:rsidRPr="00B115C9" w:rsidRDefault="009F7578" w:rsidP="009F75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E77CCC" w:rsidRPr="00B115C9">
        <w:rPr>
          <w:rFonts w:ascii="Times New Roman" w:hAnsi="Times New Roman" w:cs="Times New Roman"/>
          <w:color w:val="000000"/>
          <w:sz w:val="24"/>
          <w:szCs w:val="24"/>
        </w:rPr>
        <w:t>К участию в соревнованиях до</w:t>
      </w:r>
      <w:r w:rsidR="00BF0285" w:rsidRPr="00B115C9">
        <w:rPr>
          <w:rFonts w:ascii="Times New Roman" w:hAnsi="Times New Roman" w:cs="Times New Roman"/>
          <w:color w:val="000000"/>
          <w:sz w:val="24"/>
          <w:szCs w:val="24"/>
        </w:rPr>
        <w:t>пускаются спортсмены не моложе 7</w:t>
      </w:r>
      <w:r w:rsidR="00E77CCC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лет на период соревновательного сезона, имеющие соответствующую подготовку и не имеющие медицинских противопоказаний.  Каждый участник по требованию представителя организатора соревнований обязан </w:t>
      </w:r>
      <w:proofErr w:type="gramStart"/>
      <w:r w:rsidR="00E77CCC" w:rsidRPr="00B115C9">
        <w:rPr>
          <w:rFonts w:ascii="Times New Roman" w:hAnsi="Times New Roman" w:cs="Times New Roman"/>
          <w:color w:val="000000"/>
          <w:sz w:val="24"/>
          <w:szCs w:val="24"/>
        </w:rPr>
        <w:t>предоставить медицинскую справку</w:t>
      </w:r>
      <w:proofErr w:type="gramEnd"/>
      <w:r w:rsidR="00E77CCC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, а организованные группы участников - заверенные заявки на участие в соревнованиях, а также наличие страхового полиса (оригинал документа) от несчастных случаев на время проведения соревнований. </w:t>
      </w:r>
    </w:p>
    <w:p w:rsidR="00E77CCC" w:rsidRPr="00B115C9" w:rsidRDefault="009F7578" w:rsidP="009F75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77CCC" w:rsidRPr="00B115C9">
        <w:rPr>
          <w:rFonts w:ascii="Times New Roman" w:hAnsi="Times New Roman" w:cs="Times New Roman"/>
          <w:color w:val="000000"/>
          <w:sz w:val="24"/>
          <w:szCs w:val="24"/>
        </w:rPr>
        <w:t>К участию в соревнованиях допускаются все желающие, предоставившие справку от врача, паспорт или иной документ удостоверяющий личность и возраст участника.</w:t>
      </w:r>
      <w:r w:rsidR="00A36945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7578" w:rsidRPr="00B115C9" w:rsidRDefault="009B4F7A" w:rsidP="00B115C9">
      <w:pPr>
        <w:pStyle w:val="7"/>
        <w:rPr>
          <w:color w:val="000000"/>
          <w:sz w:val="24"/>
          <w:szCs w:val="24"/>
        </w:rPr>
      </w:pPr>
      <w:r w:rsidRPr="00B115C9">
        <w:rPr>
          <w:sz w:val="24"/>
          <w:szCs w:val="24"/>
        </w:rPr>
        <w:t>В день старта заявки на участие не принимаются</w:t>
      </w:r>
    </w:p>
    <w:p w:rsidR="004319E1" w:rsidRDefault="004319E1" w:rsidP="00C92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A36945" w:rsidRPr="004319E1" w:rsidRDefault="00A36945" w:rsidP="00C92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319E1">
        <w:rPr>
          <w:rFonts w:ascii="Times New Roman" w:hAnsi="Times New Roman" w:cs="Times New Roman"/>
          <w:b/>
          <w:color w:val="000000"/>
          <w:sz w:val="24"/>
          <w:szCs w:val="24"/>
        </w:rPr>
        <w:t>Возрастные групп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5494"/>
      </w:tblGrid>
      <w:tr w:rsidR="00A36945" w:rsidRPr="00B115C9" w:rsidTr="00017AE5">
        <w:tc>
          <w:tcPr>
            <w:tcW w:w="5495" w:type="dxa"/>
          </w:tcPr>
          <w:p w:rsidR="00A36945" w:rsidRPr="00B115C9" w:rsidRDefault="00A36945" w:rsidP="009F757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льчики младшего возраста </w:t>
            </w:r>
            <w:r w:rsidR="006F1FEA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младше</w:t>
            </w:r>
          </w:p>
        </w:tc>
        <w:tc>
          <w:tcPr>
            <w:tcW w:w="5494" w:type="dxa"/>
          </w:tcPr>
          <w:p w:rsidR="00A36945" w:rsidRPr="00B115C9" w:rsidRDefault="00A36945" w:rsidP="009F757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евочки младшего возраста </w:t>
            </w:r>
            <w:r w:rsidR="006F1FEA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младше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A36945" w:rsidP="009F757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льчики среднего возраста</w:t>
            </w:r>
            <w:r w:rsidR="006F1FEA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</w:t>
            </w:r>
            <w:r w:rsidR="006D3714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</w:t>
            </w:r>
            <w:r w:rsidR="009F7578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5494" w:type="dxa"/>
          </w:tcPr>
          <w:p w:rsidR="00A36945" w:rsidRPr="00B115C9" w:rsidRDefault="00A36945" w:rsidP="009F757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вочки среднего возраста</w:t>
            </w:r>
            <w:r w:rsidR="008868A8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3</w:t>
            </w:r>
            <w:r w:rsidR="008868A8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1</w:t>
            </w:r>
            <w:r w:rsidR="00E35C9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E35C9F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альчики старшего возраста 2011</w:t>
            </w:r>
            <w:r w:rsidR="006A1934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10</w:t>
            </w:r>
          </w:p>
        </w:tc>
        <w:tc>
          <w:tcPr>
            <w:tcW w:w="5494" w:type="dxa"/>
          </w:tcPr>
          <w:p w:rsidR="00A36945" w:rsidRPr="00B115C9" w:rsidRDefault="00A36945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евочки старшего возраста </w:t>
            </w:r>
            <w:r w:rsidR="001D787C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11</w:t>
            </w:r>
            <w:r w:rsidR="00507613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10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B950EF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ноши средн</w:t>
            </w:r>
            <w:r w:rsidR="00A3694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го возраста</w:t>
            </w:r>
            <w:r w:rsidR="00C34CF6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1D787C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C34CF6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A65FB6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5494" w:type="dxa"/>
          </w:tcPr>
          <w:p w:rsidR="00A36945" w:rsidRPr="00B115C9" w:rsidRDefault="00A36945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вушки</w:t>
            </w:r>
            <w:r w:rsidR="00A23BC4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редн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го возраста</w:t>
            </w:r>
            <w:r w:rsidR="0043219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1D787C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43219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507613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B950EF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ноши старш</w:t>
            </w:r>
            <w:r w:rsidR="00A3694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го возраста</w:t>
            </w:r>
            <w:r w:rsidR="0043219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1D787C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="0043219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A65FB6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5494" w:type="dxa"/>
          </w:tcPr>
          <w:p w:rsidR="00A36945" w:rsidRPr="00B115C9" w:rsidRDefault="00A36945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евушки </w:t>
            </w:r>
            <w:r w:rsidR="00B950E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рш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го возраста</w:t>
            </w:r>
            <w:r w:rsidR="007B734D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200</w:t>
            </w:r>
            <w:r w:rsidR="001D787C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r w:rsidR="007B734D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-200</w:t>
            </w:r>
            <w:r w:rsidR="00507613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A36945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Мужчины основного возраста 200</w:t>
            </w:r>
            <w:r w:rsidR="00647D9B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-1984</w:t>
            </w:r>
          </w:p>
        </w:tc>
        <w:tc>
          <w:tcPr>
            <w:tcW w:w="5494" w:type="dxa"/>
          </w:tcPr>
          <w:p w:rsidR="00A36945" w:rsidRPr="00B115C9" w:rsidRDefault="00A36945" w:rsidP="009B6628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Женщины основного возраста 200</w:t>
            </w:r>
            <w:r w:rsidR="00647D9B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-1984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A36945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жчины 1 возрастной группы</w:t>
            </w:r>
            <w:r w:rsidR="00647D9B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983-1974</w:t>
            </w:r>
          </w:p>
        </w:tc>
        <w:tc>
          <w:tcPr>
            <w:tcW w:w="5494" w:type="dxa"/>
          </w:tcPr>
          <w:p w:rsidR="00A36945" w:rsidRPr="00B115C9" w:rsidRDefault="00A36945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Женщины 1 возрастной группы </w:t>
            </w:r>
            <w:r w:rsidR="00691931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983-1964</w:t>
            </w:r>
          </w:p>
        </w:tc>
      </w:tr>
      <w:tr w:rsidR="00A36945" w:rsidRPr="00B115C9" w:rsidTr="00017AE5">
        <w:tc>
          <w:tcPr>
            <w:tcW w:w="5495" w:type="dxa"/>
          </w:tcPr>
          <w:p w:rsidR="00A36945" w:rsidRPr="00B115C9" w:rsidRDefault="00A36945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жчины 2 возрастной группы</w:t>
            </w:r>
            <w:r w:rsidR="00647D9B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973-1964</w:t>
            </w:r>
          </w:p>
        </w:tc>
        <w:tc>
          <w:tcPr>
            <w:tcW w:w="5494" w:type="dxa"/>
          </w:tcPr>
          <w:p w:rsidR="00A36945" w:rsidRPr="00B115C9" w:rsidRDefault="005C60C9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Женщины 2</w:t>
            </w:r>
            <w:r w:rsidR="00E436D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возраст</w:t>
            </w:r>
            <w:r w:rsidR="00691931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руппы 1963</w:t>
            </w:r>
            <w:r w:rsidR="00E436DF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старше</w:t>
            </w:r>
          </w:p>
        </w:tc>
      </w:tr>
      <w:tr w:rsidR="00A36945" w:rsidRPr="00B115C9" w:rsidTr="00017AE5">
        <w:tc>
          <w:tcPr>
            <w:tcW w:w="5495" w:type="dxa"/>
          </w:tcPr>
          <w:p w:rsidR="00900E7D" w:rsidRPr="00B115C9" w:rsidRDefault="004A424E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ужчины 3 </w:t>
            </w:r>
            <w:r w:rsidR="00647D9B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озрастной группы 1963 – 1954</w:t>
            </w:r>
          </w:p>
          <w:p w:rsidR="00A36945" w:rsidRPr="00B115C9" w:rsidRDefault="00900E7D" w:rsidP="00900E7D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ужчины 3 возрастной группы 195</w:t>
            </w:r>
            <w:r w:rsidR="00691931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A36945" w:rsidRPr="00B115C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старше</w:t>
            </w:r>
          </w:p>
        </w:tc>
        <w:tc>
          <w:tcPr>
            <w:tcW w:w="5494" w:type="dxa"/>
          </w:tcPr>
          <w:p w:rsidR="00A36945" w:rsidRPr="00B115C9" w:rsidRDefault="00A36945" w:rsidP="00C9241A">
            <w:pPr>
              <w:spacing w:after="22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17F18" w:rsidRPr="00B115C9" w:rsidRDefault="00417F18" w:rsidP="00C9241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14D6E" w:rsidRPr="00B115C9" w:rsidRDefault="00114D6E" w:rsidP="00C9241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B115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дача заявок</w:t>
      </w:r>
    </w:p>
    <w:p w:rsidR="00F638B5" w:rsidRPr="00B115C9" w:rsidRDefault="0082540A" w:rsidP="00C9241A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7408B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варительные заяв</w:t>
      </w:r>
      <w:r w:rsidR="00C024FB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>ки</w:t>
      </w:r>
      <w:r w:rsidR="00284CF6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а участие в соревнованиях</w:t>
      </w:r>
      <w:r w:rsidR="00C024FB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принимаются до 15.00 часов </w:t>
      </w:r>
    </w:p>
    <w:p w:rsidR="00B7408B" w:rsidRPr="00B115C9" w:rsidRDefault="00F638B5" w:rsidP="00C9241A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21 </w:t>
      </w:r>
      <w:r w:rsidR="0098493D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ктября</w:t>
      </w:r>
      <w:r w:rsidR="0098493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9E1">
        <w:rPr>
          <w:rFonts w:ascii="Times New Roman" w:hAnsi="Times New Roman" w:cs="Times New Roman"/>
          <w:color w:val="000000"/>
          <w:sz w:val="24"/>
          <w:szCs w:val="24"/>
        </w:rPr>
        <w:t xml:space="preserve">2023 года </w:t>
      </w:r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gramStart"/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>очту</w:t>
      </w:r>
      <w:proofErr w:type="spellEnd"/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3C4BAD" w:rsidRPr="00B115C9">
          <w:rPr>
            <w:rStyle w:val="a4"/>
            <w:rFonts w:ascii="Times New Roman" w:hAnsi="Times New Roman" w:cs="Times New Roman"/>
            <w:sz w:val="24"/>
            <w:szCs w:val="24"/>
          </w:rPr>
          <w:t>s.igoshin@mail.ru</w:t>
        </w:r>
      </w:hyperlink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или по </w:t>
      </w:r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>тел. 89026831312</w:t>
      </w:r>
      <w:r w:rsidR="00511E2F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Игошин Сергей</w:t>
      </w:r>
      <w:r w:rsidR="003C4BAD" w:rsidRPr="00B115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78CB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2DB0" w:rsidRDefault="0082540A" w:rsidP="00B115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35064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62624" w:rsidRPr="00B115C9">
        <w:rPr>
          <w:rFonts w:ascii="Times New Roman" w:hAnsi="Times New Roman" w:cs="Times New Roman"/>
          <w:color w:val="000000"/>
          <w:sz w:val="24"/>
          <w:szCs w:val="24"/>
        </w:rPr>
        <w:t>ыдача номеров участникам будет проводиться по месту проведения соревнований</w:t>
      </w:r>
      <w:r w:rsidR="00F23A3B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8B5" w:rsidRPr="00B115C9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D2646" w:rsidRPr="00B115C9">
        <w:rPr>
          <w:rFonts w:ascii="Times New Roman" w:hAnsi="Times New Roman" w:cs="Times New Roman"/>
          <w:color w:val="000000"/>
          <w:sz w:val="24"/>
          <w:szCs w:val="24"/>
        </w:rPr>
        <w:t>.10.2023</w:t>
      </w:r>
      <w:r w:rsidR="00062624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г. с 11.00 до 11.45</w:t>
      </w:r>
      <w:r w:rsidR="00A33D7D" w:rsidRPr="00442DB0">
        <w:rPr>
          <w:rFonts w:ascii="Times New Roman" w:hAnsi="Times New Roman" w:cs="Times New Roman"/>
          <w:sz w:val="24"/>
          <w:szCs w:val="24"/>
        </w:rPr>
        <w:t xml:space="preserve">. </w:t>
      </w:r>
      <w:r w:rsidR="00B7408B" w:rsidRPr="00442DB0">
        <w:rPr>
          <w:rFonts w:ascii="Times New Roman" w:hAnsi="Times New Roman" w:cs="Times New Roman"/>
          <w:sz w:val="24"/>
          <w:szCs w:val="24"/>
        </w:rPr>
        <w:t>Оригиналы</w:t>
      </w:r>
      <w:r w:rsidR="00284CF6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ных</w:t>
      </w:r>
      <w:r w:rsidR="00B7408B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заявок принимаются в день соревнований.</w:t>
      </w:r>
      <w:r w:rsidR="00B11C50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11D11" w:rsidRPr="00B115C9" w:rsidRDefault="00A33D7D" w:rsidP="00442D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</w:pPr>
      <w:r w:rsidRPr="00B115C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В день старта заявки на участие не принимаются</w:t>
      </w:r>
    </w:p>
    <w:p w:rsidR="00B11C50" w:rsidRPr="00B115C9" w:rsidRDefault="00B11C50" w:rsidP="00B11C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1419BD" w:rsidRPr="00B115C9" w:rsidRDefault="001419BD" w:rsidP="00C9241A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Руководство</w:t>
      </w:r>
      <w:r w:rsidR="003A3150"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 xml:space="preserve"> проведением соревнований</w:t>
      </w:r>
      <w:r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.</w:t>
      </w:r>
    </w:p>
    <w:p w:rsidR="001419BD" w:rsidRPr="00B115C9" w:rsidRDefault="001419BD" w:rsidP="00B115C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>Общее руководство соревнованиями осуществляет отдел по культуре, развитию спорта и молодежной политике а</w:t>
      </w:r>
      <w:r w:rsidR="00242D4C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городского округа </w:t>
      </w:r>
      <w:proofErr w:type="gramStart"/>
      <w:r w:rsidR="00E62E09" w:rsidRPr="00B115C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E62E09" w:rsidRPr="00B115C9">
        <w:rPr>
          <w:rFonts w:ascii="Times New Roman" w:hAnsi="Times New Roman" w:cs="Times New Roman"/>
          <w:color w:val="000000"/>
          <w:sz w:val="24"/>
          <w:szCs w:val="24"/>
        </w:rPr>
        <w:t>. Кулебаки</w:t>
      </w:r>
      <w:r w:rsidRPr="00B115C9">
        <w:rPr>
          <w:rFonts w:ascii="Times New Roman" w:hAnsi="Times New Roman" w:cs="Times New Roman"/>
          <w:color w:val="000000"/>
          <w:sz w:val="24"/>
          <w:szCs w:val="24"/>
        </w:rPr>
        <w:t>. Непосредственное проведение соревнований возложено на судейскую коллегию</w:t>
      </w:r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МБУ «Физкультурно-оздоровительный комплекс в </w:t>
      </w:r>
      <w:proofErr w:type="gramStart"/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2E09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74D" w:rsidRPr="00B115C9">
        <w:rPr>
          <w:rFonts w:ascii="Times New Roman" w:hAnsi="Times New Roman" w:cs="Times New Roman"/>
          <w:color w:val="000000"/>
          <w:sz w:val="24"/>
          <w:szCs w:val="24"/>
        </w:rPr>
        <w:t>Кулебаки Нижегородской области»</w:t>
      </w:r>
      <w:r w:rsidRPr="00B115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00017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судья</w:t>
      </w:r>
      <w:r w:rsidR="00242D4C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соревн</w:t>
      </w:r>
      <w:r w:rsidR="00F50354" w:rsidRPr="00B115C9">
        <w:rPr>
          <w:rFonts w:ascii="Times New Roman" w:hAnsi="Times New Roman" w:cs="Times New Roman"/>
          <w:color w:val="000000"/>
          <w:sz w:val="24"/>
          <w:szCs w:val="24"/>
        </w:rPr>
        <w:t>ований – Баранова Эльвира Александровна</w:t>
      </w:r>
      <w:r w:rsidR="0030374D" w:rsidRPr="00B11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21653" w:rsidRPr="00B11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1419BD" w:rsidRPr="00B115C9" w:rsidRDefault="001419BD" w:rsidP="00B11C5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</w:rPr>
        <w:t>Программа соревнований и порядок стартов.</w:t>
      </w:r>
    </w:p>
    <w:p w:rsidR="00B11C50" w:rsidRPr="00B115C9" w:rsidRDefault="00B11C50" w:rsidP="00B11C50">
      <w:p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C501D" w:rsidRPr="00B115C9" w:rsidRDefault="006E6802" w:rsidP="00B115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Соревнования проводятся с массовым стартом</w:t>
      </w:r>
      <w:r w:rsidR="00E54350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по объединённым группам</w:t>
      </w:r>
      <w:r w:rsidR="00392998" w:rsidRPr="00B115C9">
        <w:rPr>
          <w:rFonts w:ascii="Times New Roman" w:hAnsi="Times New Roman" w:cs="Times New Roman"/>
          <w:color w:val="000000"/>
          <w:sz w:val="24"/>
          <w:szCs w:val="24"/>
        </w:rPr>
        <w:t>, промежуток между финишем последнего участника забега и стартом групп -</w:t>
      </w:r>
      <w:r w:rsidR="00E54350" w:rsidRPr="00B115C9">
        <w:rPr>
          <w:rFonts w:ascii="Times New Roman" w:hAnsi="Times New Roman" w:cs="Times New Roman"/>
          <w:color w:val="000000"/>
          <w:sz w:val="24"/>
          <w:szCs w:val="24"/>
        </w:rPr>
        <w:t xml:space="preserve"> 5 минут</w:t>
      </w:r>
      <w:r w:rsidR="00CC501D" w:rsidRPr="00B115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501D" w:rsidRPr="00B115C9" w:rsidRDefault="006E6802" w:rsidP="00C9241A">
      <w:pPr>
        <w:pStyle w:val="3"/>
      </w:pPr>
      <w:r w:rsidRPr="00B115C9">
        <w:t xml:space="preserve"> </w:t>
      </w:r>
      <w:r w:rsidR="00CC501D" w:rsidRPr="00B115C9">
        <w:t xml:space="preserve">Трасса соревнований проходит по кругу </w:t>
      </w:r>
      <w:r w:rsidR="00F51C0F" w:rsidRPr="00B115C9">
        <w:t xml:space="preserve">- </w:t>
      </w:r>
      <w:r w:rsidR="00D45F02" w:rsidRPr="00B115C9">
        <w:t>1,5 км и 2,5 км</w:t>
      </w:r>
    </w:p>
    <w:p w:rsidR="006A0C03" w:rsidRPr="00B115C9" w:rsidRDefault="00CC501D" w:rsidP="00C9241A">
      <w:pPr>
        <w:shd w:val="clear" w:color="auto" w:fill="FFFFFF"/>
        <w:spacing w:after="225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r w:rsidR="00392998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грамме соревнований дистанци</w:t>
      </w:r>
      <w:r w:rsidR="0082540A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 w:rsidR="00F51C0F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-</w:t>
      </w:r>
      <w:r w:rsidR="00D45F02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</w:t>
      </w:r>
      <w:r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>,5 км</w:t>
      </w:r>
      <w:r w:rsidR="00532362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, </w:t>
      </w:r>
      <w:r w:rsidR="00D45F02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2,5 км </w:t>
      </w:r>
      <w:r w:rsidR="00532362" w:rsidRPr="00B115C9">
        <w:rPr>
          <w:rFonts w:ascii="Times New Roman" w:hAnsi="Times New Roman" w:cs="Times New Roman"/>
          <w:color w:val="000000"/>
          <w:sz w:val="24"/>
          <w:szCs w:val="24"/>
          <w:u w:val="single"/>
        </w:rPr>
        <w:t>и 5км</w:t>
      </w: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8"/>
        <w:gridCol w:w="2296"/>
        <w:gridCol w:w="3006"/>
        <w:gridCol w:w="3056"/>
        <w:gridCol w:w="1805"/>
      </w:tblGrid>
      <w:tr w:rsidR="006130E1" w:rsidRPr="00D5726D" w:rsidTr="00E06489">
        <w:trPr>
          <w:trHeight w:val="871"/>
          <w:jc w:val="center"/>
        </w:trPr>
        <w:tc>
          <w:tcPr>
            <w:tcW w:w="1098" w:type="dxa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86129F" w:rsidRDefault="00981E4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№ забега</w:t>
            </w: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  <w:hideMark/>
          </w:tcPr>
          <w:p w:rsidR="00981E4E" w:rsidRPr="0086129F" w:rsidRDefault="00981E4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Сокращенное наименование группы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86129F" w:rsidRDefault="00981E4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Полное</w:t>
            </w:r>
          </w:p>
          <w:p w:rsidR="00981E4E" w:rsidRPr="0086129F" w:rsidRDefault="00981E4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наименование г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86129F" w:rsidRDefault="00981E4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Год рождения</w:t>
            </w:r>
          </w:p>
        </w:tc>
        <w:tc>
          <w:tcPr>
            <w:tcW w:w="1805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81E4E" w:rsidRPr="00D5726D" w:rsidRDefault="00981E4E" w:rsidP="00E06489">
            <w:pPr>
              <w:spacing w:after="0" w:line="240" w:lineRule="auto"/>
              <w:ind w:left="-86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  <w:r w:rsidRPr="00D5726D">
              <w:rPr>
                <w:rFonts w:ascii="Times New Roman" w:hAnsi="Times New Roman" w:cs="Times New Roman"/>
                <w:color w:val="2C384C"/>
                <w:sz w:val="27"/>
                <w:szCs w:val="27"/>
              </w:rPr>
              <w:t>Дистанция</w:t>
            </w:r>
          </w:p>
        </w:tc>
      </w:tr>
      <w:tr w:rsidR="00532362" w:rsidRPr="00D5726D" w:rsidTr="00E06489">
        <w:trPr>
          <w:trHeight w:val="545"/>
          <w:jc w:val="center"/>
        </w:trPr>
        <w:tc>
          <w:tcPr>
            <w:tcW w:w="1098" w:type="dxa"/>
            <w:vMerge w:val="restart"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тарт</w:t>
            </w:r>
          </w:p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щий</w:t>
            </w:r>
          </w:p>
          <w:p w:rsidR="00532362" w:rsidRPr="0086129F" w:rsidRDefault="00532362" w:rsidP="00E06489">
            <w:pPr>
              <w:tabs>
                <w:tab w:val="left" w:pos="7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Дмл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Девочки млад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201</w:t>
            </w:r>
            <w:r w:rsidR="005B3CE7"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4</w:t>
            </w: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 xml:space="preserve"> и младше</w:t>
            </w:r>
          </w:p>
        </w:tc>
        <w:tc>
          <w:tcPr>
            <w:tcW w:w="1805" w:type="dxa"/>
            <w:vMerge w:val="restart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44"/>
                <w:szCs w:val="44"/>
              </w:rPr>
            </w:pPr>
            <w:r w:rsidRPr="00D5726D">
              <w:rPr>
                <w:rFonts w:ascii="Times New Roman" w:hAnsi="Times New Roman" w:cs="Times New Roman"/>
                <w:color w:val="2C384C"/>
                <w:sz w:val="44"/>
                <w:szCs w:val="44"/>
              </w:rPr>
              <w:t>1,5 км</w:t>
            </w:r>
          </w:p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532362" w:rsidRPr="00D5726D" w:rsidTr="00E06489">
        <w:trPr>
          <w:trHeight w:val="601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C9241A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Д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Девочк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3CE7" w:rsidRPr="008612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C0A0B" w:rsidRPr="0086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532362" w:rsidRPr="00D5726D" w:rsidTr="0086129F">
        <w:trPr>
          <w:trHeight w:val="62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Д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Девоч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CC0DB1" w:rsidP="00E06489">
            <w:pPr>
              <w:pStyle w:val="2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2C0A0B" w:rsidRPr="0086129F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532362" w:rsidRPr="00D5726D" w:rsidTr="00E06489">
        <w:trPr>
          <w:trHeight w:val="563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мл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альчики млад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0DB1" w:rsidRPr="00861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532362" w:rsidRPr="00D5726D" w:rsidTr="004319E1">
        <w:trPr>
          <w:trHeight w:val="532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Женщины 2 возраст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86129F" w:rsidRDefault="00532362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CC0DB1" w:rsidRPr="00861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 и старше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532362" w:rsidRPr="00D5726D" w:rsidRDefault="00532362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4319E1">
        <w:trPr>
          <w:trHeight w:val="521"/>
          <w:jc w:val="center"/>
        </w:trPr>
        <w:tc>
          <w:tcPr>
            <w:tcW w:w="1098" w:type="dxa"/>
            <w:vMerge w:val="restart"/>
            <w:tcBorders>
              <w:top w:val="doub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</w:t>
            </w:r>
          </w:p>
          <w:p w:rsidR="00C03F2E" w:rsidRPr="0086129F" w:rsidRDefault="00C03F2E" w:rsidP="00C9241A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Старт</w:t>
            </w:r>
          </w:p>
          <w:p w:rsidR="00C03F2E" w:rsidRPr="0086129F" w:rsidRDefault="00C03F2E" w:rsidP="00C9241A">
            <w:pPr>
              <w:tabs>
                <w:tab w:val="left" w:pos="76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общий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ДВср</w:t>
            </w:r>
            <w:proofErr w:type="spellEnd"/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Девушки</w:t>
            </w:r>
            <w:r w:rsidRPr="0086129F">
              <w:rPr>
                <w:sz w:val="24"/>
                <w:szCs w:val="24"/>
              </w:rPr>
              <w:t xml:space="preserve"> </w:t>
            </w: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среднего возраста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B1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09-2008</w:t>
            </w:r>
          </w:p>
        </w:tc>
        <w:tc>
          <w:tcPr>
            <w:tcW w:w="1805" w:type="dxa"/>
            <w:vMerge w:val="restart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44"/>
                <w:szCs w:val="44"/>
              </w:rPr>
            </w:pPr>
            <w:r w:rsidRPr="00D5726D">
              <w:rPr>
                <w:rFonts w:ascii="Times New Roman" w:hAnsi="Times New Roman" w:cs="Times New Roman"/>
                <w:color w:val="2C384C"/>
                <w:sz w:val="44"/>
                <w:szCs w:val="44"/>
              </w:rPr>
              <w:t>2,5 км</w:t>
            </w:r>
          </w:p>
        </w:tc>
      </w:tr>
      <w:tr w:rsidR="00C03F2E" w:rsidRPr="00D5726D" w:rsidTr="00E06489">
        <w:trPr>
          <w:trHeight w:val="49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pStyle w:val="1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ДВст</w:t>
            </w:r>
            <w:proofErr w:type="spell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Девуш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B1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07-2006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86129F">
        <w:trPr>
          <w:trHeight w:val="70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Женщины основно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05-1984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86129F">
        <w:trPr>
          <w:trHeight w:val="606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Ж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Женщины 1 возраст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983-1964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620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ср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альчик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B1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13-2012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54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ст</w:t>
            </w:r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альчики старш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B11C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11-2010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614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924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Юср</w:t>
            </w:r>
            <w:proofErr w:type="spell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Юноши средне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B11C50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2009-2008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9241A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86129F">
        <w:trPr>
          <w:trHeight w:val="745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147E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8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006" w:type="dxa"/>
            <w:tcBorders>
              <w:bottom w:val="single" w:sz="8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ужчины 4 возраст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tcBorders>
              <w:bottom w:val="single" w:sz="8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147E16">
            <w:pPr>
              <w:tabs>
                <w:tab w:val="right" w:pos="245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953  и старше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147E16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428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03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ужчины 3 возраст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tcBorders>
              <w:top w:val="single" w:sz="8" w:space="0" w:color="auto"/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tabs>
                <w:tab w:val="right" w:pos="24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1963 - 1954  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4319E1">
        <w:trPr>
          <w:trHeight w:val="561"/>
          <w:jc w:val="center"/>
        </w:trPr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03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ужчины 2 возраст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tcBorders>
              <w:bottom w:val="sing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973-1964</w:t>
            </w:r>
          </w:p>
        </w:tc>
        <w:tc>
          <w:tcPr>
            <w:tcW w:w="1805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587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</w:tcBorders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03F2E" w:rsidRPr="0086129F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86129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3 </w:t>
            </w:r>
            <w:r w:rsidRPr="008612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тарт</w:t>
            </w:r>
          </w:p>
          <w:p w:rsidR="00C03F2E" w:rsidRPr="0086129F" w:rsidRDefault="00C03F2E" w:rsidP="00C03F2E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бщий</w:t>
            </w:r>
          </w:p>
          <w:p w:rsidR="00C03F2E" w:rsidRPr="0086129F" w:rsidRDefault="00C03F2E" w:rsidP="00C03F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Юст</w:t>
            </w:r>
            <w:proofErr w:type="spellEnd"/>
          </w:p>
        </w:tc>
        <w:tc>
          <w:tcPr>
            <w:tcW w:w="300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Юноши старшего возраста</w:t>
            </w:r>
          </w:p>
        </w:tc>
        <w:tc>
          <w:tcPr>
            <w:tcW w:w="3056" w:type="dxa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2007-2006</w:t>
            </w:r>
          </w:p>
        </w:tc>
        <w:tc>
          <w:tcPr>
            <w:tcW w:w="1805" w:type="dxa"/>
            <w:vMerge w:val="restart"/>
            <w:tcBorders>
              <w:top w:val="double" w:sz="4" w:space="0" w:color="auto"/>
            </w:tcBorders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sz w:val="52"/>
                <w:szCs w:val="52"/>
              </w:rPr>
            </w:pPr>
            <w:r w:rsidRPr="00D5726D">
              <w:rPr>
                <w:rFonts w:ascii="Times New Roman" w:hAnsi="Times New Roman" w:cs="Times New Roman"/>
                <w:sz w:val="52"/>
                <w:szCs w:val="52"/>
              </w:rPr>
              <w:t>5 км</w:t>
            </w:r>
          </w:p>
        </w:tc>
      </w:tr>
      <w:tr w:rsidR="00C03F2E" w:rsidRPr="00D5726D" w:rsidTr="00E06489">
        <w:trPr>
          <w:trHeight w:val="533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</w:t>
            </w:r>
            <w:proofErr w:type="gramStart"/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0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Мужчины основного возраста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2C384C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color w:val="2C384C"/>
                <w:sz w:val="24"/>
                <w:szCs w:val="24"/>
              </w:rPr>
              <w:t>2005-1984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03F2E" w:rsidRPr="00D5726D" w:rsidTr="00E06489">
        <w:trPr>
          <w:trHeight w:val="544"/>
          <w:jc w:val="center"/>
        </w:trPr>
        <w:tc>
          <w:tcPr>
            <w:tcW w:w="1098" w:type="dxa"/>
            <w:vMerge/>
            <w:shd w:val="clear" w:color="auto" w:fill="EA542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DBDBDB"/>
            <w:tcMar>
              <w:top w:w="75" w:type="dxa"/>
              <w:left w:w="4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00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Мужчины 1 возраст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</w:p>
        </w:tc>
        <w:tc>
          <w:tcPr>
            <w:tcW w:w="3056" w:type="dxa"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86129F" w:rsidRDefault="00C03F2E" w:rsidP="00E06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9F">
              <w:rPr>
                <w:rFonts w:ascii="Times New Roman" w:hAnsi="Times New Roman" w:cs="Times New Roman"/>
                <w:sz w:val="24"/>
                <w:szCs w:val="24"/>
              </w:rPr>
              <w:t>1983-1974</w:t>
            </w:r>
          </w:p>
        </w:tc>
        <w:tc>
          <w:tcPr>
            <w:tcW w:w="1805" w:type="dxa"/>
            <w:vMerge/>
            <w:shd w:val="clear" w:color="auto" w:fill="DBDBDB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C03F2E" w:rsidRPr="00D5726D" w:rsidRDefault="00C03F2E" w:rsidP="00C03F2E">
            <w:pPr>
              <w:spacing w:after="225" w:line="240" w:lineRule="auto"/>
              <w:jc w:val="center"/>
              <w:textAlignment w:val="baseline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C3419" w:rsidRPr="0098493D" w:rsidRDefault="000958D0" w:rsidP="00C9241A">
      <w:pPr>
        <w:shd w:val="clear" w:color="auto" w:fill="FFFFFF"/>
        <w:tabs>
          <w:tab w:val="left" w:pos="1092"/>
        </w:tabs>
        <w:spacing w:after="225" w:line="240" w:lineRule="auto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849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58D0" w:rsidRPr="00E12276" w:rsidRDefault="000958D0" w:rsidP="00C9241A">
      <w:pPr>
        <w:pStyle w:val="6"/>
        <w:jc w:val="center"/>
      </w:pPr>
      <w:r w:rsidRPr="00E12276">
        <w:t>ПРОГРАММА</w:t>
      </w:r>
    </w:p>
    <w:p w:rsidR="000958D0" w:rsidRPr="00E12276" w:rsidRDefault="000958D0" w:rsidP="00E12276">
      <w:pPr>
        <w:shd w:val="clear" w:color="auto" w:fill="FFFFFF"/>
        <w:tabs>
          <w:tab w:val="left" w:pos="1092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276">
        <w:rPr>
          <w:rFonts w:ascii="Times New Roman" w:hAnsi="Times New Roman" w:cs="Times New Roman"/>
          <w:b/>
          <w:color w:val="000000"/>
          <w:sz w:val="24"/>
          <w:szCs w:val="24"/>
        </w:rPr>
        <w:t>11.45</w:t>
      </w:r>
      <w:r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– торжественное открытие соревнований</w:t>
      </w:r>
    </w:p>
    <w:p w:rsidR="000958D0" w:rsidRPr="00E12276" w:rsidRDefault="000958D0" w:rsidP="00E12276">
      <w:pPr>
        <w:shd w:val="clear" w:color="auto" w:fill="FFFFFF"/>
        <w:tabs>
          <w:tab w:val="left" w:pos="1092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276">
        <w:rPr>
          <w:rFonts w:ascii="Times New Roman" w:hAnsi="Times New Roman" w:cs="Times New Roman"/>
          <w:b/>
          <w:color w:val="000000"/>
          <w:sz w:val="24"/>
          <w:szCs w:val="24"/>
        </w:rPr>
        <w:t>12.00</w:t>
      </w:r>
      <w:r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E7C2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1 забег - 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старт</w:t>
      </w:r>
      <w:r w:rsidR="0067367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общий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на дистанцию 1,5 км</w:t>
      </w:r>
      <w:r w:rsidR="00565FE7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FA2F3F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круг):</w:t>
      </w:r>
      <w:r w:rsidR="009971F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F3F" w:rsidRPr="00E12276">
        <w:rPr>
          <w:rFonts w:ascii="Times New Roman" w:hAnsi="Times New Roman" w:cs="Times New Roman"/>
          <w:color w:val="000000"/>
          <w:sz w:val="24"/>
          <w:szCs w:val="24"/>
        </w:rPr>
        <w:t>Дмл, Дср</w:t>
      </w:r>
      <w:r w:rsidR="001C40D9" w:rsidRPr="00E122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4BAE" w:rsidRPr="00E12276">
        <w:rPr>
          <w:sz w:val="24"/>
          <w:szCs w:val="24"/>
        </w:rPr>
        <w:t xml:space="preserve"> </w:t>
      </w:r>
      <w:r w:rsidR="00BC4BAE" w:rsidRPr="00E12276">
        <w:rPr>
          <w:rFonts w:ascii="Times New Roman" w:hAnsi="Times New Roman" w:cs="Times New Roman"/>
          <w:color w:val="000000"/>
          <w:sz w:val="24"/>
          <w:szCs w:val="24"/>
        </w:rPr>
        <w:t>Дст,</w:t>
      </w:r>
      <w:r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5FE7" w:rsidRPr="00E12276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 w:rsidR="00565FE7" w:rsidRPr="00E1227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BC4BAE" w:rsidRPr="00E122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4BAE" w:rsidRPr="00E12276">
        <w:rPr>
          <w:sz w:val="24"/>
          <w:szCs w:val="24"/>
        </w:rPr>
        <w:t xml:space="preserve"> </w:t>
      </w:r>
      <w:r w:rsidR="00BC4BAE" w:rsidRPr="00E12276">
        <w:rPr>
          <w:rFonts w:ascii="Times New Roman" w:hAnsi="Times New Roman" w:cs="Times New Roman"/>
          <w:color w:val="000000"/>
          <w:sz w:val="24"/>
          <w:szCs w:val="24"/>
        </w:rPr>
        <w:t>Ммл</w:t>
      </w:r>
    </w:p>
    <w:p w:rsidR="000958D0" w:rsidRPr="00E12276" w:rsidRDefault="00AA2411" w:rsidP="00E12276">
      <w:pPr>
        <w:shd w:val="clear" w:color="auto" w:fill="FFFFFF"/>
        <w:tabs>
          <w:tab w:val="left" w:pos="1092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276">
        <w:rPr>
          <w:rFonts w:ascii="Times New Roman" w:hAnsi="Times New Roman" w:cs="Times New Roman"/>
          <w:b/>
          <w:color w:val="000000"/>
          <w:sz w:val="24"/>
          <w:szCs w:val="24"/>
        </w:rPr>
        <w:t>12.20</w:t>
      </w:r>
      <w:r w:rsidR="000958D0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E7C2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2 забег - </w:t>
      </w:r>
      <w:r w:rsidR="000958D0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старт</w:t>
      </w:r>
      <w:r w:rsidR="0067367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общий</w:t>
      </w:r>
      <w:r w:rsidR="000958D0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на дистанцию 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>2,5 км (1 круг</w:t>
      </w:r>
      <w:r w:rsidR="000958D0" w:rsidRPr="00E12276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="00605890" w:rsidRPr="00E12276">
        <w:rPr>
          <w:sz w:val="24"/>
          <w:szCs w:val="24"/>
        </w:rPr>
        <w:t xml:space="preserve"> </w:t>
      </w:r>
      <w:proofErr w:type="spell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ДВср</w:t>
      </w:r>
      <w:proofErr w:type="spell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ДВст</w:t>
      </w:r>
      <w:proofErr w:type="spell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, ЖО, Ж</w:t>
      </w:r>
      <w:proofErr w:type="gram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Мср</w:t>
      </w:r>
      <w:proofErr w:type="spell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Мст</w:t>
      </w:r>
      <w:proofErr w:type="spell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Юср</w:t>
      </w:r>
      <w:proofErr w:type="spellEnd"/>
      <w:r w:rsidR="00E47612" w:rsidRPr="00E12276">
        <w:rPr>
          <w:rFonts w:ascii="Times New Roman" w:hAnsi="Times New Roman" w:cs="Times New Roman"/>
          <w:color w:val="000000"/>
          <w:sz w:val="24"/>
          <w:szCs w:val="24"/>
        </w:rPr>
        <w:t>, М2, М3</w:t>
      </w:r>
      <w:r w:rsidR="00650309" w:rsidRPr="00E12276">
        <w:rPr>
          <w:rFonts w:ascii="Times New Roman" w:hAnsi="Times New Roman" w:cs="Times New Roman"/>
          <w:color w:val="000000"/>
          <w:sz w:val="24"/>
          <w:szCs w:val="24"/>
        </w:rPr>
        <w:t>, М4</w:t>
      </w:r>
    </w:p>
    <w:p w:rsidR="000958D0" w:rsidRPr="00E12276" w:rsidRDefault="00BE637B" w:rsidP="00E12276">
      <w:pPr>
        <w:shd w:val="clear" w:color="auto" w:fill="FFFFFF"/>
        <w:tabs>
          <w:tab w:val="left" w:pos="1092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E12276">
        <w:rPr>
          <w:rFonts w:ascii="Times New Roman" w:hAnsi="Times New Roman" w:cs="Times New Roman"/>
          <w:b/>
          <w:color w:val="000000"/>
          <w:sz w:val="24"/>
          <w:szCs w:val="24"/>
        </w:rPr>
        <w:t>12.5</w:t>
      </w:r>
      <w:r w:rsidR="00AA2411" w:rsidRPr="00E12276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E7C22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3 забег - </w:t>
      </w:r>
      <w:r w:rsidR="00672DA8" w:rsidRPr="00E12276">
        <w:rPr>
          <w:rFonts w:ascii="Times New Roman" w:hAnsi="Times New Roman" w:cs="Times New Roman"/>
          <w:color w:val="000000"/>
          <w:sz w:val="24"/>
          <w:szCs w:val="24"/>
        </w:rPr>
        <w:t>старт</w:t>
      </w:r>
      <w:r w:rsidR="00AD039E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общий</w:t>
      </w:r>
      <w:r w:rsidR="002A4485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на дистанцию</w:t>
      </w:r>
      <w:r w:rsidR="00AF6D0C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5 км</w:t>
      </w:r>
      <w:r w:rsidR="0094598F" w:rsidRPr="00E12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D0C" w:rsidRPr="00E12276">
        <w:rPr>
          <w:rFonts w:ascii="Times New Roman" w:hAnsi="Times New Roman" w:cs="Times New Roman"/>
          <w:color w:val="000000"/>
          <w:sz w:val="24"/>
          <w:szCs w:val="24"/>
        </w:rPr>
        <w:t>(2 круга)</w:t>
      </w:r>
      <w:r w:rsidR="007C2747" w:rsidRPr="00E1227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4598F" w:rsidRPr="00E12276">
        <w:rPr>
          <w:sz w:val="24"/>
          <w:szCs w:val="24"/>
        </w:rPr>
        <w:t xml:space="preserve"> </w:t>
      </w:r>
      <w:proofErr w:type="spellStart"/>
      <w:r w:rsidR="002F671E" w:rsidRPr="00E12276">
        <w:rPr>
          <w:rFonts w:ascii="Times New Roman" w:hAnsi="Times New Roman" w:cs="Times New Roman"/>
          <w:color w:val="000000"/>
          <w:sz w:val="24"/>
          <w:szCs w:val="24"/>
        </w:rPr>
        <w:t>Юст</w:t>
      </w:r>
      <w:proofErr w:type="spellEnd"/>
      <w:r w:rsidR="00310EE8" w:rsidRPr="00E12276">
        <w:rPr>
          <w:rFonts w:ascii="Times New Roman" w:hAnsi="Times New Roman" w:cs="Times New Roman"/>
          <w:color w:val="000000"/>
          <w:sz w:val="24"/>
          <w:szCs w:val="24"/>
        </w:rPr>
        <w:t>, М</w:t>
      </w:r>
      <w:proofErr w:type="gramStart"/>
      <w:r w:rsidR="00310EE8" w:rsidRPr="00E12276">
        <w:rPr>
          <w:rFonts w:ascii="Times New Roman" w:hAnsi="Times New Roman" w:cs="Times New Roman"/>
          <w:color w:val="000000"/>
          <w:sz w:val="24"/>
          <w:szCs w:val="24"/>
        </w:rPr>
        <w:t>0</w:t>
      </w:r>
      <w:proofErr w:type="gramEnd"/>
      <w:r w:rsidR="00310EE8" w:rsidRPr="00E12276">
        <w:rPr>
          <w:rFonts w:ascii="Times New Roman" w:hAnsi="Times New Roman" w:cs="Times New Roman"/>
          <w:color w:val="000000"/>
          <w:sz w:val="24"/>
          <w:szCs w:val="24"/>
        </w:rPr>
        <w:t>, М1</w:t>
      </w:r>
    </w:p>
    <w:p w:rsidR="00AE5978" w:rsidRPr="00E12276" w:rsidRDefault="00AE5978" w:rsidP="00C9241A">
      <w:pPr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76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AE5978" w:rsidRPr="00E12276" w:rsidRDefault="004B43E6" w:rsidP="00C9241A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122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E5978" w:rsidRPr="00E12276">
        <w:rPr>
          <w:rFonts w:ascii="Times New Roman" w:hAnsi="Times New Roman" w:cs="Times New Roman"/>
          <w:sz w:val="24"/>
          <w:szCs w:val="24"/>
        </w:rPr>
        <w:t>Победители и призеры на дистанциях в каждой возрастной группе определяются по наименьшему времени прохождения дистанций и согласно правилам соревнований.</w:t>
      </w:r>
    </w:p>
    <w:p w:rsidR="00AE5978" w:rsidRPr="00E12276" w:rsidRDefault="00AE5978" w:rsidP="00C9241A">
      <w:pPr>
        <w:pStyle w:val="a3"/>
        <w:numPr>
          <w:ilvl w:val="0"/>
          <w:numId w:val="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76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B43E6" w:rsidRPr="00E12276" w:rsidRDefault="004B43E6" w:rsidP="00C9241A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2276">
        <w:rPr>
          <w:rFonts w:ascii="Times New Roman" w:hAnsi="Times New Roman" w:cs="Times New Roman"/>
          <w:sz w:val="24"/>
          <w:szCs w:val="24"/>
        </w:rPr>
        <w:t>Награждение призеров и победителей соревнований сразу после финиша в подгруппе.</w:t>
      </w:r>
    </w:p>
    <w:p w:rsidR="00650309" w:rsidRPr="00E12276" w:rsidRDefault="00AE5978" w:rsidP="00650309">
      <w:pPr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2276">
        <w:rPr>
          <w:rFonts w:ascii="Times New Roman" w:hAnsi="Times New Roman" w:cs="Times New Roman"/>
          <w:sz w:val="24"/>
          <w:szCs w:val="24"/>
        </w:rPr>
        <w:t>Победители и призеры соревнований в каждой возрастной подгруппе награждаются грамота</w:t>
      </w:r>
      <w:r w:rsidR="00EB3BA1" w:rsidRPr="00E12276">
        <w:rPr>
          <w:rFonts w:ascii="Times New Roman" w:hAnsi="Times New Roman" w:cs="Times New Roman"/>
          <w:sz w:val="24"/>
          <w:szCs w:val="24"/>
        </w:rPr>
        <w:t>ми и медалями за счет средств</w:t>
      </w:r>
      <w:r w:rsidR="00AC312B" w:rsidRPr="00E12276">
        <w:rPr>
          <w:rFonts w:ascii="Times New Roman" w:hAnsi="Times New Roman" w:cs="Times New Roman"/>
          <w:sz w:val="24"/>
          <w:szCs w:val="24"/>
        </w:rPr>
        <w:t xml:space="preserve"> </w:t>
      </w:r>
      <w:r w:rsidR="00650309" w:rsidRPr="00E12276">
        <w:rPr>
          <w:rFonts w:ascii="Times New Roman" w:hAnsi="Times New Roman" w:cs="Times New Roman"/>
          <w:sz w:val="24"/>
          <w:szCs w:val="24"/>
        </w:rPr>
        <w:t>МП «Развитие физической культуры, спорта и молодежной политики на 2020-2025 годы»</w:t>
      </w:r>
      <w:proofErr w:type="gramStart"/>
      <w:r w:rsidR="00650309" w:rsidRPr="00E122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E5978" w:rsidRPr="00E12276" w:rsidRDefault="00650309" w:rsidP="00650309">
      <w:pPr>
        <w:suppressAutoHyphens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76">
        <w:rPr>
          <w:rFonts w:ascii="Times New Roman" w:hAnsi="Times New Roman" w:cs="Times New Roman"/>
          <w:sz w:val="24"/>
          <w:szCs w:val="24"/>
        </w:rPr>
        <w:t>8.</w:t>
      </w:r>
      <w:r w:rsidR="00AE5978" w:rsidRPr="00E12276">
        <w:rPr>
          <w:rFonts w:ascii="Times New Roman" w:hAnsi="Times New Roman" w:cs="Times New Roman"/>
          <w:b/>
          <w:sz w:val="24"/>
          <w:szCs w:val="24"/>
        </w:rPr>
        <w:t>УСЛОВИЯ ФИНАНСИРОВАНИЯ</w:t>
      </w:r>
    </w:p>
    <w:p w:rsidR="00AE5978" w:rsidRPr="00E12276" w:rsidRDefault="00AE5978" w:rsidP="00C92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76">
        <w:rPr>
          <w:rFonts w:ascii="Times New Roman" w:hAnsi="Times New Roman" w:cs="Times New Roman"/>
          <w:sz w:val="24"/>
          <w:szCs w:val="24"/>
        </w:rPr>
        <w:t>Расходы по организации, проведению соревнований и приобретению наградной продукции, за счет местного бюджета отдела</w:t>
      </w:r>
      <w:r w:rsidR="00E06489">
        <w:rPr>
          <w:rFonts w:ascii="Times New Roman" w:hAnsi="Times New Roman" w:cs="Times New Roman"/>
          <w:sz w:val="24"/>
          <w:szCs w:val="24"/>
        </w:rPr>
        <w:t xml:space="preserve"> спорта и молодежной политики</w:t>
      </w:r>
      <w:r w:rsidRPr="00E12276">
        <w:rPr>
          <w:rFonts w:ascii="Times New Roman" w:hAnsi="Times New Roman" w:cs="Times New Roman"/>
          <w:sz w:val="24"/>
          <w:szCs w:val="24"/>
        </w:rPr>
        <w:t>, а также спонсоров и партнеров соревнований. Расходы по командированию участников (проезд, питание, размещение) несут командирующие организации.</w:t>
      </w:r>
    </w:p>
    <w:p w:rsidR="00AE5978" w:rsidRPr="00442DB0" w:rsidRDefault="00AE5978" w:rsidP="00442DB0">
      <w:pPr>
        <w:spacing w:line="24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276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sectPr w:rsidR="00AE5978" w:rsidRPr="00442DB0" w:rsidSect="00E06489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F52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10B64E57"/>
    <w:multiLevelType w:val="multilevel"/>
    <w:tmpl w:val="3BC20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642DE6"/>
    <w:multiLevelType w:val="hybridMultilevel"/>
    <w:tmpl w:val="F4E0B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AF2"/>
    <w:multiLevelType w:val="multilevel"/>
    <w:tmpl w:val="169EE9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D5637E"/>
    <w:multiLevelType w:val="multilevel"/>
    <w:tmpl w:val="31D6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8A368ED"/>
    <w:multiLevelType w:val="multilevel"/>
    <w:tmpl w:val="599049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  <w:rPr>
        <w:rFonts w:cs="Times New Roman"/>
      </w:rPr>
    </w:lvl>
  </w:abstractNum>
  <w:abstractNum w:abstractNumId="6">
    <w:nsid w:val="60880E90"/>
    <w:multiLevelType w:val="hybridMultilevel"/>
    <w:tmpl w:val="2D3CD716"/>
    <w:lvl w:ilvl="0" w:tplc="9D22C48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A7F4F"/>
    <w:multiLevelType w:val="multilevel"/>
    <w:tmpl w:val="13C61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>
    <w:nsid w:val="72CB1CC0"/>
    <w:multiLevelType w:val="hybridMultilevel"/>
    <w:tmpl w:val="3D985272"/>
    <w:lvl w:ilvl="0" w:tplc="70F4A766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4B07E0"/>
    <w:multiLevelType w:val="multilevel"/>
    <w:tmpl w:val="7E3E7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9BD"/>
    <w:rsid w:val="00012617"/>
    <w:rsid w:val="00017AE5"/>
    <w:rsid w:val="00030E3A"/>
    <w:rsid w:val="00034C6E"/>
    <w:rsid w:val="00045148"/>
    <w:rsid w:val="00045FF3"/>
    <w:rsid w:val="00062624"/>
    <w:rsid w:val="0006674F"/>
    <w:rsid w:val="0007559F"/>
    <w:rsid w:val="00094DA1"/>
    <w:rsid w:val="000958D0"/>
    <w:rsid w:val="000B2364"/>
    <w:rsid w:val="000B3C50"/>
    <w:rsid w:val="000C37CD"/>
    <w:rsid w:val="000C54EF"/>
    <w:rsid w:val="000D1BC6"/>
    <w:rsid w:val="000E5101"/>
    <w:rsid w:val="000E6475"/>
    <w:rsid w:val="00113CC4"/>
    <w:rsid w:val="00114D6E"/>
    <w:rsid w:val="00122540"/>
    <w:rsid w:val="0013065F"/>
    <w:rsid w:val="001362F9"/>
    <w:rsid w:val="001419BD"/>
    <w:rsid w:val="00147E16"/>
    <w:rsid w:val="0015443C"/>
    <w:rsid w:val="00165095"/>
    <w:rsid w:val="0017283D"/>
    <w:rsid w:val="00181937"/>
    <w:rsid w:val="001A1D91"/>
    <w:rsid w:val="001A50C3"/>
    <w:rsid w:val="001B075B"/>
    <w:rsid w:val="001B076E"/>
    <w:rsid w:val="001C373E"/>
    <w:rsid w:val="001C3BB9"/>
    <w:rsid w:val="001C40D9"/>
    <w:rsid w:val="001C5B6A"/>
    <w:rsid w:val="001C6A07"/>
    <w:rsid w:val="001D787C"/>
    <w:rsid w:val="001E67F3"/>
    <w:rsid w:val="002146C8"/>
    <w:rsid w:val="00221653"/>
    <w:rsid w:val="0022317B"/>
    <w:rsid w:val="00226C15"/>
    <w:rsid w:val="002277B9"/>
    <w:rsid w:val="00233FB8"/>
    <w:rsid w:val="00236EE7"/>
    <w:rsid w:val="00242D4C"/>
    <w:rsid w:val="00250206"/>
    <w:rsid w:val="0025279E"/>
    <w:rsid w:val="00253A81"/>
    <w:rsid w:val="00256DAB"/>
    <w:rsid w:val="00270372"/>
    <w:rsid w:val="002722F9"/>
    <w:rsid w:val="00284CF6"/>
    <w:rsid w:val="002A4485"/>
    <w:rsid w:val="002B7C6B"/>
    <w:rsid w:val="002C0A0B"/>
    <w:rsid w:val="002D1541"/>
    <w:rsid w:val="002D38E1"/>
    <w:rsid w:val="002E14E8"/>
    <w:rsid w:val="002E4F3A"/>
    <w:rsid w:val="002F5B84"/>
    <w:rsid w:val="002F671E"/>
    <w:rsid w:val="002F6D3B"/>
    <w:rsid w:val="00301F9C"/>
    <w:rsid w:val="003027B2"/>
    <w:rsid w:val="0030374D"/>
    <w:rsid w:val="00310EE8"/>
    <w:rsid w:val="003140CD"/>
    <w:rsid w:val="003170AD"/>
    <w:rsid w:val="003524B8"/>
    <w:rsid w:val="003625A4"/>
    <w:rsid w:val="00375B7F"/>
    <w:rsid w:val="00382FF3"/>
    <w:rsid w:val="00392998"/>
    <w:rsid w:val="003A3150"/>
    <w:rsid w:val="003A33C3"/>
    <w:rsid w:val="003A6DB0"/>
    <w:rsid w:val="003C1836"/>
    <w:rsid w:val="003C4BAD"/>
    <w:rsid w:val="003C4E3F"/>
    <w:rsid w:val="003C7392"/>
    <w:rsid w:val="003D6D7C"/>
    <w:rsid w:val="003E7790"/>
    <w:rsid w:val="003F22C2"/>
    <w:rsid w:val="004019F6"/>
    <w:rsid w:val="00417F18"/>
    <w:rsid w:val="0042043C"/>
    <w:rsid w:val="004319E1"/>
    <w:rsid w:val="00432195"/>
    <w:rsid w:val="00437AB2"/>
    <w:rsid w:val="00442DB0"/>
    <w:rsid w:val="0046364C"/>
    <w:rsid w:val="00463EA0"/>
    <w:rsid w:val="004641DB"/>
    <w:rsid w:val="00471EEB"/>
    <w:rsid w:val="004853BD"/>
    <w:rsid w:val="004877A3"/>
    <w:rsid w:val="004A2828"/>
    <w:rsid w:val="004A424E"/>
    <w:rsid w:val="004B0B25"/>
    <w:rsid w:val="004B43E6"/>
    <w:rsid w:val="004C080D"/>
    <w:rsid w:val="004F17C3"/>
    <w:rsid w:val="005048B7"/>
    <w:rsid w:val="00505536"/>
    <w:rsid w:val="00507613"/>
    <w:rsid w:val="00511E2F"/>
    <w:rsid w:val="005130B5"/>
    <w:rsid w:val="00515980"/>
    <w:rsid w:val="00521936"/>
    <w:rsid w:val="00532362"/>
    <w:rsid w:val="00565FE7"/>
    <w:rsid w:val="005903D1"/>
    <w:rsid w:val="005939A6"/>
    <w:rsid w:val="005943D2"/>
    <w:rsid w:val="005A6C87"/>
    <w:rsid w:val="005B0229"/>
    <w:rsid w:val="005B3CE7"/>
    <w:rsid w:val="005B630E"/>
    <w:rsid w:val="005C3419"/>
    <w:rsid w:val="005C362D"/>
    <w:rsid w:val="005C60C9"/>
    <w:rsid w:val="005C69D7"/>
    <w:rsid w:val="005D3690"/>
    <w:rsid w:val="005E19A8"/>
    <w:rsid w:val="005E7C22"/>
    <w:rsid w:val="00605890"/>
    <w:rsid w:val="00611D11"/>
    <w:rsid w:val="006130E1"/>
    <w:rsid w:val="006135DA"/>
    <w:rsid w:val="00625003"/>
    <w:rsid w:val="00626231"/>
    <w:rsid w:val="006274B7"/>
    <w:rsid w:val="006406C9"/>
    <w:rsid w:val="00647D9B"/>
    <w:rsid w:val="00650309"/>
    <w:rsid w:val="00650946"/>
    <w:rsid w:val="00656E35"/>
    <w:rsid w:val="0066077C"/>
    <w:rsid w:val="006622AF"/>
    <w:rsid w:val="0067095A"/>
    <w:rsid w:val="00672DA8"/>
    <w:rsid w:val="00673672"/>
    <w:rsid w:val="00685FE9"/>
    <w:rsid w:val="0069029E"/>
    <w:rsid w:val="00691931"/>
    <w:rsid w:val="006A0C03"/>
    <w:rsid w:val="006A1934"/>
    <w:rsid w:val="006A28AC"/>
    <w:rsid w:val="006B7C1B"/>
    <w:rsid w:val="006C4CE8"/>
    <w:rsid w:val="006D3714"/>
    <w:rsid w:val="006D4944"/>
    <w:rsid w:val="006D56A2"/>
    <w:rsid w:val="006E6802"/>
    <w:rsid w:val="006F17C4"/>
    <w:rsid w:val="006F1FEA"/>
    <w:rsid w:val="006F4EEE"/>
    <w:rsid w:val="006F7E28"/>
    <w:rsid w:val="0074429F"/>
    <w:rsid w:val="00747E62"/>
    <w:rsid w:val="00756917"/>
    <w:rsid w:val="007765BB"/>
    <w:rsid w:val="00784C28"/>
    <w:rsid w:val="00787C29"/>
    <w:rsid w:val="00795587"/>
    <w:rsid w:val="007A368B"/>
    <w:rsid w:val="007B03BF"/>
    <w:rsid w:val="007B3781"/>
    <w:rsid w:val="007B6B3D"/>
    <w:rsid w:val="007B734D"/>
    <w:rsid w:val="007B79BB"/>
    <w:rsid w:val="007C2747"/>
    <w:rsid w:val="007D2646"/>
    <w:rsid w:val="007E0747"/>
    <w:rsid w:val="00823024"/>
    <w:rsid w:val="0082540A"/>
    <w:rsid w:val="0086129F"/>
    <w:rsid w:val="008723C4"/>
    <w:rsid w:val="00885524"/>
    <w:rsid w:val="008868A8"/>
    <w:rsid w:val="008929EF"/>
    <w:rsid w:val="008931F5"/>
    <w:rsid w:val="008B6305"/>
    <w:rsid w:val="008C3E48"/>
    <w:rsid w:val="008C454C"/>
    <w:rsid w:val="008C6B51"/>
    <w:rsid w:val="008E4431"/>
    <w:rsid w:val="008F4950"/>
    <w:rsid w:val="00900E7D"/>
    <w:rsid w:val="009254AF"/>
    <w:rsid w:val="009314C1"/>
    <w:rsid w:val="00934143"/>
    <w:rsid w:val="0094598F"/>
    <w:rsid w:val="00947CFD"/>
    <w:rsid w:val="00950511"/>
    <w:rsid w:val="00956C4E"/>
    <w:rsid w:val="00962E89"/>
    <w:rsid w:val="00971AE2"/>
    <w:rsid w:val="00972BDC"/>
    <w:rsid w:val="00973920"/>
    <w:rsid w:val="00981E4E"/>
    <w:rsid w:val="0098452C"/>
    <w:rsid w:val="0098493D"/>
    <w:rsid w:val="009971F2"/>
    <w:rsid w:val="009A4BDD"/>
    <w:rsid w:val="009B4F7A"/>
    <w:rsid w:val="009B6628"/>
    <w:rsid w:val="009B78CB"/>
    <w:rsid w:val="009D1F32"/>
    <w:rsid w:val="009D515E"/>
    <w:rsid w:val="009E1FFE"/>
    <w:rsid w:val="009F1B37"/>
    <w:rsid w:val="009F28D1"/>
    <w:rsid w:val="009F43D3"/>
    <w:rsid w:val="009F7578"/>
    <w:rsid w:val="00A23BC4"/>
    <w:rsid w:val="00A31204"/>
    <w:rsid w:val="00A335EB"/>
    <w:rsid w:val="00A33D7D"/>
    <w:rsid w:val="00A35E13"/>
    <w:rsid w:val="00A36945"/>
    <w:rsid w:val="00A37E9E"/>
    <w:rsid w:val="00A517E5"/>
    <w:rsid w:val="00A639AD"/>
    <w:rsid w:val="00A65FB6"/>
    <w:rsid w:val="00A80DB4"/>
    <w:rsid w:val="00A86356"/>
    <w:rsid w:val="00A94ECE"/>
    <w:rsid w:val="00AA054D"/>
    <w:rsid w:val="00AA2411"/>
    <w:rsid w:val="00AB521D"/>
    <w:rsid w:val="00AC312B"/>
    <w:rsid w:val="00AC4BEA"/>
    <w:rsid w:val="00AC79D1"/>
    <w:rsid w:val="00AC7BBF"/>
    <w:rsid w:val="00AD039E"/>
    <w:rsid w:val="00AD3245"/>
    <w:rsid w:val="00AE5978"/>
    <w:rsid w:val="00AF6BED"/>
    <w:rsid w:val="00AF6D0C"/>
    <w:rsid w:val="00B115C9"/>
    <w:rsid w:val="00B11C50"/>
    <w:rsid w:val="00B16FCA"/>
    <w:rsid w:val="00B214B2"/>
    <w:rsid w:val="00B21862"/>
    <w:rsid w:val="00B34041"/>
    <w:rsid w:val="00B34626"/>
    <w:rsid w:val="00B44F91"/>
    <w:rsid w:val="00B50D34"/>
    <w:rsid w:val="00B65C7B"/>
    <w:rsid w:val="00B7408B"/>
    <w:rsid w:val="00B875B8"/>
    <w:rsid w:val="00B950EF"/>
    <w:rsid w:val="00B97A28"/>
    <w:rsid w:val="00BA057F"/>
    <w:rsid w:val="00BA7F54"/>
    <w:rsid w:val="00BB3BFC"/>
    <w:rsid w:val="00BB65EF"/>
    <w:rsid w:val="00BC0AC0"/>
    <w:rsid w:val="00BC4BAE"/>
    <w:rsid w:val="00BD1373"/>
    <w:rsid w:val="00BD287C"/>
    <w:rsid w:val="00BE637B"/>
    <w:rsid w:val="00BE6F14"/>
    <w:rsid w:val="00BF0285"/>
    <w:rsid w:val="00BF1064"/>
    <w:rsid w:val="00C024FB"/>
    <w:rsid w:val="00C03F2E"/>
    <w:rsid w:val="00C0579E"/>
    <w:rsid w:val="00C07E4B"/>
    <w:rsid w:val="00C34CF6"/>
    <w:rsid w:val="00C42DF5"/>
    <w:rsid w:val="00C442C3"/>
    <w:rsid w:val="00C82D0C"/>
    <w:rsid w:val="00C8373B"/>
    <w:rsid w:val="00C9241A"/>
    <w:rsid w:val="00C9581B"/>
    <w:rsid w:val="00CB4F48"/>
    <w:rsid w:val="00CB6BE9"/>
    <w:rsid w:val="00CC0DB1"/>
    <w:rsid w:val="00CC1870"/>
    <w:rsid w:val="00CC501D"/>
    <w:rsid w:val="00CE7EE3"/>
    <w:rsid w:val="00D00017"/>
    <w:rsid w:val="00D16644"/>
    <w:rsid w:val="00D23E8E"/>
    <w:rsid w:val="00D23F55"/>
    <w:rsid w:val="00D37756"/>
    <w:rsid w:val="00D45F02"/>
    <w:rsid w:val="00D46015"/>
    <w:rsid w:val="00D511E9"/>
    <w:rsid w:val="00D5726D"/>
    <w:rsid w:val="00D71368"/>
    <w:rsid w:val="00D71D78"/>
    <w:rsid w:val="00D97E3D"/>
    <w:rsid w:val="00DA580E"/>
    <w:rsid w:val="00DA5D36"/>
    <w:rsid w:val="00DA73F3"/>
    <w:rsid w:val="00DB100B"/>
    <w:rsid w:val="00DC6D1E"/>
    <w:rsid w:val="00DD20AC"/>
    <w:rsid w:val="00DE0409"/>
    <w:rsid w:val="00DE66AB"/>
    <w:rsid w:val="00DE6E94"/>
    <w:rsid w:val="00DF3003"/>
    <w:rsid w:val="00DF5D4E"/>
    <w:rsid w:val="00E001FE"/>
    <w:rsid w:val="00E06489"/>
    <w:rsid w:val="00E12276"/>
    <w:rsid w:val="00E35C9F"/>
    <w:rsid w:val="00E35DE9"/>
    <w:rsid w:val="00E436DF"/>
    <w:rsid w:val="00E4382E"/>
    <w:rsid w:val="00E44D39"/>
    <w:rsid w:val="00E47612"/>
    <w:rsid w:val="00E54350"/>
    <w:rsid w:val="00E615A9"/>
    <w:rsid w:val="00E62E09"/>
    <w:rsid w:val="00E6729F"/>
    <w:rsid w:val="00E77CCC"/>
    <w:rsid w:val="00E81B48"/>
    <w:rsid w:val="00E849F2"/>
    <w:rsid w:val="00EA6C5C"/>
    <w:rsid w:val="00EB3BA1"/>
    <w:rsid w:val="00ED0023"/>
    <w:rsid w:val="00ED51CE"/>
    <w:rsid w:val="00EE42B6"/>
    <w:rsid w:val="00EF6D06"/>
    <w:rsid w:val="00F179A7"/>
    <w:rsid w:val="00F237AD"/>
    <w:rsid w:val="00F23A3B"/>
    <w:rsid w:val="00F244AF"/>
    <w:rsid w:val="00F35064"/>
    <w:rsid w:val="00F452D7"/>
    <w:rsid w:val="00F50354"/>
    <w:rsid w:val="00F51C0F"/>
    <w:rsid w:val="00F638B5"/>
    <w:rsid w:val="00F71AB9"/>
    <w:rsid w:val="00F94AF9"/>
    <w:rsid w:val="00FA2F3F"/>
    <w:rsid w:val="00FA65E3"/>
    <w:rsid w:val="00FB3241"/>
    <w:rsid w:val="00FB79C0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F"/>
  </w:style>
  <w:style w:type="paragraph" w:styleId="1">
    <w:name w:val="heading 1"/>
    <w:basedOn w:val="a"/>
    <w:next w:val="a"/>
    <w:link w:val="10"/>
    <w:uiPriority w:val="9"/>
    <w:qFormat/>
    <w:rsid w:val="00FB3241"/>
    <w:pPr>
      <w:keepNext/>
      <w:spacing w:after="225" w:line="240" w:lineRule="auto"/>
      <w:textAlignment w:val="baseline"/>
      <w:outlineLvl w:val="0"/>
    </w:pPr>
    <w:rPr>
      <w:color w:val="2C384C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A94ECE"/>
    <w:pPr>
      <w:keepNext/>
      <w:spacing w:line="360" w:lineRule="auto"/>
      <w:outlineLvl w:val="1"/>
    </w:pPr>
    <w:rPr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D45F02"/>
    <w:pPr>
      <w:keepNext/>
      <w:shd w:val="clear" w:color="auto" w:fill="FFFFFF"/>
      <w:spacing w:after="0" w:line="240" w:lineRule="auto"/>
      <w:textAlignment w:val="baseline"/>
      <w:outlineLvl w:val="2"/>
    </w:pPr>
    <w:rPr>
      <w:rFonts w:ascii="Times New Roman" w:hAnsi="Times New Roman" w:cs="Times New Roman"/>
      <w:color w:val="000000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D"/>
    <w:pPr>
      <w:keepNext/>
      <w:spacing w:after="225" w:line="240" w:lineRule="auto"/>
      <w:jc w:val="center"/>
      <w:textAlignment w:val="baseline"/>
      <w:outlineLvl w:val="3"/>
    </w:pPr>
    <w:rPr>
      <w:color w:val="2C384C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AA2411"/>
    <w:pPr>
      <w:keepNext/>
      <w:ind w:firstLine="708"/>
      <w:outlineLvl w:val="4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673672"/>
    <w:pPr>
      <w:keepNext/>
      <w:shd w:val="clear" w:color="auto" w:fill="FFFFFF"/>
      <w:tabs>
        <w:tab w:val="left" w:pos="1092"/>
      </w:tabs>
      <w:spacing w:after="225" w:line="240" w:lineRule="auto"/>
      <w:textAlignment w:val="baseline"/>
      <w:outlineLvl w:val="5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B4F7A"/>
    <w:pPr>
      <w:keepNext/>
      <w:shd w:val="clear" w:color="auto" w:fill="FFFFFF"/>
      <w:spacing w:after="0" w:line="24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color w:val="FF0000"/>
      <w:sz w:val="28"/>
      <w:szCs w:val="28"/>
      <w:bdr w:val="none" w:sz="0" w:space="0" w:color="auto" w:frame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DE9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3A3150"/>
    <w:pPr>
      <w:shd w:val="clear" w:color="auto" w:fill="FFFFFF"/>
      <w:spacing w:after="225" w:line="240" w:lineRule="auto"/>
      <w:textAlignment w:val="baseline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A315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B3241"/>
    <w:rPr>
      <w:color w:val="2C384C"/>
      <w:sz w:val="27"/>
      <w:szCs w:val="27"/>
    </w:rPr>
  </w:style>
  <w:style w:type="paragraph" w:styleId="21">
    <w:name w:val="Body Text 2"/>
    <w:basedOn w:val="a"/>
    <w:link w:val="22"/>
    <w:uiPriority w:val="99"/>
    <w:unhideWhenUsed/>
    <w:rsid w:val="00962E89"/>
    <w:pPr>
      <w:spacing w:line="240" w:lineRule="auto"/>
    </w:pPr>
    <w:rPr>
      <w:sz w:val="27"/>
      <w:szCs w:val="27"/>
    </w:rPr>
  </w:style>
  <w:style w:type="character" w:customStyle="1" w:styleId="22">
    <w:name w:val="Основной текст 2 Знак"/>
    <w:basedOn w:val="a0"/>
    <w:link w:val="21"/>
    <w:uiPriority w:val="99"/>
    <w:rsid w:val="00962E89"/>
    <w:rPr>
      <w:sz w:val="27"/>
      <w:szCs w:val="27"/>
    </w:rPr>
  </w:style>
  <w:style w:type="paragraph" w:styleId="31">
    <w:name w:val="Body Text 3"/>
    <w:basedOn w:val="a"/>
    <w:link w:val="32"/>
    <w:uiPriority w:val="99"/>
    <w:unhideWhenUsed/>
    <w:rsid w:val="002F6D3B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2F6D3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4ECE"/>
    <w:rPr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D45F02"/>
    <w:rPr>
      <w:rFonts w:ascii="Times New Roman" w:hAnsi="Times New Roman" w:cs="Times New Roman"/>
      <w:color w:val="000000"/>
      <w:sz w:val="24"/>
      <w:szCs w:val="24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9A4BDD"/>
    <w:rPr>
      <w:color w:val="2C384C"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AA2411"/>
    <w:rPr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673672"/>
    <w:rPr>
      <w:rFonts w:ascii="Times New Roman" w:hAnsi="Times New Roman" w:cs="Times New Roman"/>
      <w:b/>
      <w:color w:val="000000"/>
      <w:sz w:val="24"/>
      <w:szCs w:val="24"/>
      <w:shd w:val="clear" w:color="auto" w:fill="FFFFFF"/>
    </w:rPr>
  </w:style>
  <w:style w:type="table" w:styleId="a7">
    <w:name w:val="Table Grid"/>
    <w:basedOn w:val="a1"/>
    <w:uiPriority w:val="59"/>
    <w:rsid w:val="0011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67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9F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F17C3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9B4F7A"/>
    <w:rPr>
      <w:rFonts w:ascii="Times New Roman" w:eastAsia="Times New Roman" w:hAnsi="Times New Roman" w:cs="Times New Roman"/>
      <w:b/>
      <w:bCs/>
      <w:color w:val="FF0000"/>
      <w:sz w:val="28"/>
      <w:szCs w:val="28"/>
      <w:bdr w:val="none" w:sz="0" w:space="0" w:color="auto" w:frame="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igoshin@mail.ru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2D79-EE31-4F17-94F9-95BF1E86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1-10-13T19:46:00Z</cp:lastPrinted>
  <dcterms:created xsi:type="dcterms:W3CDTF">2017-10-10T05:38:00Z</dcterms:created>
  <dcterms:modified xsi:type="dcterms:W3CDTF">2023-10-12T10:51:00Z</dcterms:modified>
</cp:coreProperties>
</file>